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kGlgeleme-Vurgu1"/>
        <w:tblW w:w="9101" w:type="dxa"/>
        <w:tblLayout w:type="fixed"/>
        <w:tblLook w:val="04A0" w:firstRow="1" w:lastRow="0" w:firstColumn="1" w:lastColumn="0" w:noHBand="0" w:noVBand="1"/>
      </w:tblPr>
      <w:tblGrid>
        <w:gridCol w:w="3982"/>
        <w:gridCol w:w="5119"/>
      </w:tblGrid>
      <w:tr w:rsidR="005A43DF" w:rsidRPr="00CB7F81" w14:paraId="22FFBAF2" w14:textId="77777777" w:rsidTr="00526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14:paraId="25146BB8" w14:textId="325B4E2B" w:rsidR="005A43DF" w:rsidRPr="00CB7F81" w:rsidRDefault="00DA344A" w:rsidP="00876CA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3D29073" wp14:editId="24269C0C">
                  <wp:simplePos x="0" y="0"/>
                  <wp:positionH relativeFrom="column">
                    <wp:posOffset>3174</wp:posOffset>
                  </wp:positionH>
                  <wp:positionV relativeFrom="paragraph">
                    <wp:posOffset>144780</wp:posOffset>
                  </wp:positionV>
                  <wp:extent cx="2219325" cy="971550"/>
                  <wp:effectExtent l="0" t="0" r="9525" b="0"/>
                  <wp:wrapNone/>
                  <wp:docPr id="5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8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19" w:type="dxa"/>
          </w:tcPr>
          <w:p w14:paraId="1B752938" w14:textId="77777777" w:rsidR="00594C84" w:rsidRPr="00CB7F81" w:rsidRDefault="00594C84" w:rsidP="00594C8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F81">
              <w:rPr>
                <w:rFonts w:ascii="Times New Roman" w:hAnsi="Times New Roman" w:cs="Times New Roman"/>
                <w:sz w:val="24"/>
                <w:szCs w:val="24"/>
              </w:rPr>
              <w:t>İSTANBUL MEDİPOL ÜNİVERSİTESİ</w:t>
            </w:r>
          </w:p>
          <w:p w14:paraId="78BB05BC" w14:textId="77777777" w:rsidR="00594C84" w:rsidRPr="00CB7F81" w:rsidRDefault="00594C84" w:rsidP="00594C8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F81">
              <w:rPr>
                <w:rFonts w:ascii="Times New Roman" w:hAnsi="Times New Roman" w:cs="Times New Roman"/>
                <w:sz w:val="24"/>
                <w:szCs w:val="24"/>
              </w:rPr>
              <w:t>SOSYAL BİLİMLER ENSTİTÜSÜ</w:t>
            </w:r>
          </w:p>
          <w:p w14:paraId="39D7E692" w14:textId="77777777" w:rsidR="00EC12C1" w:rsidRPr="00CB7F81" w:rsidRDefault="00EC12C1" w:rsidP="00594C8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F2476" w14:textId="3BEFEE33" w:rsidR="001576CE" w:rsidRPr="00CB7F81" w:rsidRDefault="001576CE" w:rsidP="00594C8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F81">
              <w:rPr>
                <w:rFonts w:ascii="Times New Roman" w:hAnsi="Times New Roman" w:cs="Times New Roman"/>
                <w:sz w:val="24"/>
                <w:szCs w:val="24"/>
              </w:rPr>
              <w:t xml:space="preserve">TEZ </w:t>
            </w:r>
            <w:r w:rsidR="009B4066" w:rsidRPr="00CB7F81">
              <w:rPr>
                <w:rFonts w:ascii="Times New Roman" w:hAnsi="Times New Roman" w:cs="Times New Roman"/>
                <w:sz w:val="24"/>
                <w:szCs w:val="24"/>
              </w:rPr>
              <w:t>DANIŞMAN</w:t>
            </w:r>
            <w:r w:rsidRPr="00CB7F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2AB550D2" w14:textId="4A656559" w:rsidR="004E44A6" w:rsidRPr="00CB7F81" w:rsidRDefault="001576CE" w:rsidP="00594C8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F81">
              <w:rPr>
                <w:rFonts w:ascii="Times New Roman" w:hAnsi="Times New Roman" w:cs="Times New Roman"/>
                <w:sz w:val="24"/>
                <w:szCs w:val="24"/>
              </w:rPr>
              <w:t>DEĞİŞİKLİK</w:t>
            </w:r>
            <w:r w:rsidR="009B4066" w:rsidRPr="00CB7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711" w:rsidRPr="00CB7F81">
              <w:rPr>
                <w:rFonts w:ascii="Times New Roman" w:hAnsi="Times New Roman" w:cs="Times New Roman"/>
                <w:sz w:val="24"/>
                <w:szCs w:val="24"/>
              </w:rPr>
              <w:t>ÖNERİSİ</w:t>
            </w:r>
            <w:r w:rsidRPr="00CB7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4A6" w:rsidRPr="00CB7F81">
              <w:rPr>
                <w:rFonts w:ascii="Times New Roman" w:hAnsi="Times New Roman" w:cs="Times New Roman"/>
                <w:sz w:val="24"/>
                <w:szCs w:val="24"/>
              </w:rPr>
              <w:t>FORMU</w:t>
            </w:r>
          </w:p>
          <w:p w14:paraId="08EA63B5" w14:textId="77777777" w:rsidR="005A43DF" w:rsidRPr="00CB7F81" w:rsidRDefault="005A43DF" w:rsidP="0076713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5A43DF" w:rsidRPr="00CB7F81" w14:paraId="51E08281" w14:textId="77777777" w:rsidTr="005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2"/>
            <w:shd w:val="clear" w:color="auto" w:fill="1F497D" w:themeFill="text2"/>
          </w:tcPr>
          <w:p w14:paraId="47B3A57D" w14:textId="4DC6979C" w:rsidR="005A43DF" w:rsidRPr="00CB7F81" w:rsidRDefault="005A43DF" w:rsidP="0087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FB5D64" w14:textId="77777777" w:rsidR="005A43DF" w:rsidRPr="00CB7F81" w:rsidRDefault="005A43DF" w:rsidP="00A149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A8697" w14:textId="77777777" w:rsidR="00EC12C1" w:rsidRPr="00CB7F81" w:rsidRDefault="00EC12C1" w:rsidP="00EC1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F81">
        <w:rPr>
          <w:rFonts w:ascii="Times New Roman" w:hAnsi="Times New Roman" w:cs="Times New Roman"/>
          <w:b/>
          <w:sz w:val="24"/>
          <w:szCs w:val="24"/>
        </w:rPr>
        <w:t>İSTANBUL MEDİPOL ÜNİVERSİTESİ</w:t>
      </w:r>
    </w:p>
    <w:p w14:paraId="5A4A30B6" w14:textId="131A05F9" w:rsidR="00EC12C1" w:rsidRPr="00CB7F81" w:rsidRDefault="00EC12C1" w:rsidP="00EC1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F81">
        <w:rPr>
          <w:rFonts w:ascii="Times New Roman" w:hAnsi="Times New Roman" w:cs="Times New Roman"/>
          <w:b/>
          <w:sz w:val="24"/>
          <w:szCs w:val="24"/>
        </w:rPr>
        <w:t>SOSYAL BİLİMLER ENSTİTÜSÜ MÜDÜRLÜĞÜNE</w:t>
      </w:r>
    </w:p>
    <w:p w14:paraId="6B3B987F" w14:textId="77777777" w:rsidR="00EC12C1" w:rsidRPr="00CB7F81" w:rsidRDefault="00EC12C1" w:rsidP="00EC1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562CEE" w14:textId="0D217B0B" w:rsidR="00EC12C1" w:rsidRPr="00CB7F81" w:rsidRDefault="00EC12C1" w:rsidP="009C3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F81">
        <w:rPr>
          <w:rFonts w:ascii="Times New Roman" w:hAnsi="Times New Roman" w:cs="Times New Roman"/>
          <w:sz w:val="24"/>
          <w:szCs w:val="24"/>
        </w:rPr>
        <w:tab/>
        <w:t>Aşağıda bilgileri bulunan ben, enstitünüz yüksek lisans</w:t>
      </w:r>
      <w:r w:rsidR="00DF7E3E">
        <w:rPr>
          <w:rFonts w:ascii="Times New Roman" w:hAnsi="Times New Roman" w:cs="Times New Roman"/>
          <w:sz w:val="24"/>
          <w:szCs w:val="24"/>
        </w:rPr>
        <w:t>/doktora</w:t>
      </w:r>
      <w:r w:rsidRPr="00CB7F81">
        <w:rPr>
          <w:rFonts w:ascii="Times New Roman" w:hAnsi="Times New Roman" w:cs="Times New Roman"/>
          <w:sz w:val="24"/>
          <w:szCs w:val="24"/>
        </w:rPr>
        <w:t xml:space="preserve"> öğrencisi olup, </w:t>
      </w:r>
      <w:r w:rsidR="002D5C63" w:rsidRPr="00CB7F81">
        <w:rPr>
          <w:rFonts w:ascii="Times New Roman" w:hAnsi="Times New Roman" w:cs="Times New Roman"/>
          <w:sz w:val="24"/>
          <w:szCs w:val="24"/>
        </w:rPr>
        <w:t xml:space="preserve">aşağıda belirtilen </w:t>
      </w:r>
      <w:r w:rsidR="00782035" w:rsidRPr="00CB7F81">
        <w:rPr>
          <w:rFonts w:ascii="Times New Roman" w:hAnsi="Times New Roman" w:cs="Times New Roman"/>
          <w:sz w:val="24"/>
          <w:szCs w:val="24"/>
        </w:rPr>
        <w:t>tez danışmanlığın</w:t>
      </w:r>
      <w:r w:rsidR="009B4066" w:rsidRPr="00CB7F81">
        <w:rPr>
          <w:rFonts w:ascii="Times New Roman" w:hAnsi="Times New Roman" w:cs="Times New Roman"/>
          <w:sz w:val="24"/>
          <w:szCs w:val="24"/>
        </w:rPr>
        <w:t xml:space="preserve">ın aşağıda belirtilen </w:t>
      </w:r>
      <w:r w:rsidR="001576CE" w:rsidRPr="00CB7F81">
        <w:rPr>
          <w:rFonts w:ascii="Times New Roman" w:hAnsi="Times New Roman" w:cs="Times New Roman"/>
          <w:sz w:val="24"/>
          <w:szCs w:val="24"/>
        </w:rPr>
        <w:t xml:space="preserve">şekilde değiştirilmesini </w:t>
      </w:r>
      <w:r w:rsidRPr="00CB7F81">
        <w:rPr>
          <w:rFonts w:ascii="Times New Roman" w:hAnsi="Times New Roman" w:cs="Times New Roman"/>
          <w:sz w:val="24"/>
          <w:szCs w:val="24"/>
        </w:rPr>
        <w:t>önermekteyim.</w:t>
      </w:r>
    </w:p>
    <w:p w14:paraId="4D069CC6" w14:textId="2F22FAF5" w:rsidR="00876CAE" w:rsidRPr="00CB7F81" w:rsidRDefault="00EC12C1" w:rsidP="00876C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F81">
        <w:rPr>
          <w:rFonts w:ascii="Times New Roman" w:hAnsi="Times New Roman" w:cs="Times New Roman"/>
          <w:sz w:val="24"/>
          <w:szCs w:val="24"/>
        </w:rPr>
        <w:tab/>
        <w:t xml:space="preserve">Gereğinin yapılmasını saygıyla arz ederim. </w:t>
      </w:r>
    </w:p>
    <w:p w14:paraId="5F21B8C7" w14:textId="41B55A6A" w:rsidR="00876CAE" w:rsidRPr="00CB7F81" w:rsidRDefault="00D6679C" w:rsidP="00D66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8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8"/>
        <w:gridCol w:w="2760"/>
        <w:gridCol w:w="5386"/>
      </w:tblGrid>
      <w:tr w:rsidR="005A43DF" w:rsidRPr="00CB7F81" w14:paraId="42CB36EE" w14:textId="77777777" w:rsidTr="00D6679C">
        <w:trPr>
          <w:cantSplit/>
          <w:trHeight w:val="558"/>
        </w:trPr>
        <w:tc>
          <w:tcPr>
            <w:tcW w:w="2168" w:type="dxa"/>
            <w:vMerge w:val="restart"/>
            <w:vAlign w:val="center"/>
          </w:tcPr>
          <w:p w14:paraId="2BBA98BD" w14:textId="77777777" w:rsidR="00526223" w:rsidRPr="00CB7F81" w:rsidRDefault="005A43DF" w:rsidP="005262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Bilgileri</w:t>
            </w:r>
            <w:r w:rsidRPr="00CB7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825A76" w14:textId="77777777" w:rsidR="005A43DF" w:rsidRPr="00CB7F81" w:rsidRDefault="005A43DF" w:rsidP="00A149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13D52581" w14:textId="77777777" w:rsidR="005A43DF" w:rsidRPr="00D6679C" w:rsidRDefault="005A43DF" w:rsidP="00D6679C">
            <w:pPr>
              <w:rPr>
                <w:rFonts w:ascii="Times New Roman" w:hAnsi="Times New Roman" w:cs="Times New Roman"/>
                <w:sz w:val="24"/>
              </w:rPr>
            </w:pPr>
            <w:r w:rsidRPr="00D6679C">
              <w:rPr>
                <w:rFonts w:ascii="Times New Roman" w:hAnsi="Times New Roman" w:cs="Times New Roman"/>
                <w:sz w:val="24"/>
              </w:rPr>
              <w:t xml:space="preserve">Adı Soyadı </w:t>
            </w:r>
          </w:p>
        </w:tc>
        <w:tc>
          <w:tcPr>
            <w:tcW w:w="5386" w:type="dxa"/>
            <w:vAlign w:val="center"/>
          </w:tcPr>
          <w:p w14:paraId="730C8806" w14:textId="77777777" w:rsidR="005A43DF" w:rsidRPr="00CB7F81" w:rsidRDefault="005A43DF" w:rsidP="00876CAE">
            <w:pPr>
              <w:pStyle w:val="stBilgi"/>
              <w:rPr>
                <w:sz w:val="24"/>
                <w:szCs w:val="24"/>
              </w:rPr>
            </w:pPr>
          </w:p>
        </w:tc>
      </w:tr>
      <w:tr w:rsidR="005A43DF" w:rsidRPr="00CB7F81" w14:paraId="0E0A08B2" w14:textId="77777777" w:rsidTr="00D6679C">
        <w:trPr>
          <w:cantSplit/>
          <w:trHeight w:val="410"/>
        </w:trPr>
        <w:tc>
          <w:tcPr>
            <w:tcW w:w="2168" w:type="dxa"/>
            <w:vMerge/>
          </w:tcPr>
          <w:p w14:paraId="09071FE8" w14:textId="77777777" w:rsidR="005A43DF" w:rsidRPr="00CB7F81" w:rsidRDefault="005A43DF" w:rsidP="00876C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715FB9C8" w14:textId="77777777" w:rsidR="005A43DF" w:rsidRPr="00D6679C" w:rsidRDefault="005A43DF" w:rsidP="00D6679C">
            <w:pPr>
              <w:rPr>
                <w:rFonts w:ascii="Times New Roman" w:hAnsi="Times New Roman" w:cs="Times New Roman"/>
                <w:sz w:val="24"/>
              </w:rPr>
            </w:pPr>
            <w:r w:rsidRPr="00D6679C">
              <w:rPr>
                <w:rFonts w:ascii="Times New Roman" w:hAnsi="Times New Roman" w:cs="Times New Roman"/>
                <w:sz w:val="24"/>
              </w:rPr>
              <w:t xml:space="preserve">Öğrenci Numarası </w:t>
            </w:r>
          </w:p>
        </w:tc>
        <w:tc>
          <w:tcPr>
            <w:tcW w:w="5386" w:type="dxa"/>
            <w:vAlign w:val="center"/>
          </w:tcPr>
          <w:p w14:paraId="006717D5" w14:textId="77777777" w:rsidR="005A43DF" w:rsidRPr="00CB7F81" w:rsidRDefault="005A43DF" w:rsidP="00876CAE">
            <w:pPr>
              <w:pStyle w:val="stBilgi"/>
              <w:rPr>
                <w:sz w:val="24"/>
                <w:szCs w:val="24"/>
              </w:rPr>
            </w:pPr>
          </w:p>
        </w:tc>
      </w:tr>
      <w:tr w:rsidR="005A43DF" w:rsidRPr="00CB7F81" w14:paraId="6A02E978" w14:textId="77777777" w:rsidTr="00D6679C">
        <w:trPr>
          <w:cantSplit/>
          <w:trHeight w:val="317"/>
        </w:trPr>
        <w:tc>
          <w:tcPr>
            <w:tcW w:w="2168" w:type="dxa"/>
            <w:vMerge/>
          </w:tcPr>
          <w:p w14:paraId="11018595" w14:textId="77777777" w:rsidR="005A43DF" w:rsidRPr="00CB7F81" w:rsidRDefault="005A43DF" w:rsidP="00876C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026E6246" w14:textId="77777777" w:rsidR="005A43DF" w:rsidRPr="00D6679C" w:rsidRDefault="005A43DF" w:rsidP="00D6679C">
            <w:pPr>
              <w:rPr>
                <w:rFonts w:ascii="Times New Roman" w:hAnsi="Times New Roman" w:cs="Times New Roman"/>
                <w:sz w:val="24"/>
              </w:rPr>
            </w:pPr>
            <w:r w:rsidRPr="00D6679C">
              <w:rPr>
                <w:rFonts w:ascii="Times New Roman" w:hAnsi="Times New Roman" w:cs="Times New Roman"/>
                <w:sz w:val="24"/>
              </w:rPr>
              <w:t>Program</w:t>
            </w:r>
          </w:p>
        </w:tc>
        <w:tc>
          <w:tcPr>
            <w:tcW w:w="5386" w:type="dxa"/>
            <w:vAlign w:val="center"/>
          </w:tcPr>
          <w:p w14:paraId="5FBCD34C" w14:textId="77777777" w:rsidR="005A43DF" w:rsidRPr="00CB7F81" w:rsidRDefault="005A43DF" w:rsidP="00876CAE">
            <w:pPr>
              <w:pStyle w:val="stBilgi"/>
              <w:rPr>
                <w:sz w:val="24"/>
                <w:szCs w:val="24"/>
              </w:rPr>
            </w:pPr>
          </w:p>
        </w:tc>
      </w:tr>
      <w:tr w:rsidR="005A43DF" w:rsidRPr="00CB7F81" w14:paraId="1717A18F" w14:textId="77777777" w:rsidTr="008F553F">
        <w:trPr>
          <w:cantSplit/>
          <w:trHeight w:val="576"/>
        </w:trPr>
        <w:tc>
          <w:tcPr>
            <w:tcW w:w="2168" w:type="dxa"/>
            <w:vMerge/>
          </w:tcPr>
          <w:p w14:paraId="0CC38FCA" w14:textId="77777777" w:rsidR="005A43DF" w:rsidRPr="00CB7F81" w:rsidRDefault="005A43DF" w:rsidP="00876C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45700123" w14:textId="77777777" w:rsidR="005A43DF" w:rsidRPr="00D6679C" w:rsidRDefault="004E44A6" w:rsidP="00D6679C">
            <w:pPr>
              <w:rPr>
                <w:rFonts w:ascii="Times New Roman" w:hAnsi="Times New Roman" w:cs="Times New Roman"/>
                <w:sz w:val="24"/>
              </w:rPr>
            </w:pPr>
            <w:r w:rsidRPr="00D6679C">
              <w:rPr>
                <w:rFonts w:ascii="Times New Roman" w:hAnsi="Times New Roman" w:cs="Times New Roman"/>
                <w:sz w:val="24"/>
              </w:rPr>
              <w:t xml:space="preserve">Öğrenci İmza </w:t>
            </w:r>
          </w:p>
        </w:tc>
        <w:tc>
          <w:tcPr>
            <w:tcW w:w="5386" w:type="dxa"/>
            <w:vAlign w:val="center"/>
          </w:tcPr>
          <w:p w14:paraId="74E883DD" w14:textId="77777777" w:rsidR="005A43DF" w:rsidRPr="00CB7F81" w:rsidRDefault="005A43DF" w:rsidP="00876CAE">
            <w:pPr>
              <w:pStyle w:val="stBilgi"/>
              <w:rPr>
                <w:sz w:val="24"/>
                <w:szCs w:val="24"/>
              </w:rPr>
            </w:pPr>
          </w:p>
        </w:tc>
      </w:tr>
    </w:tbl>
    <w:p w14:paraId="009DB090" w14:textId="1135757C" w:rsidR="00B7030E" w:rsidRDefault="00B7030E" w:rsidP="00D6679C">
      <w:pPr>
        <w:pStyle w:val="AralkYok"/>
      </w:pPr>
    </w:p>
    <w:p w14:paraId="4AE8BF2F" w14:textId="77777777" w:rsidR="00A23A9B" w:rsidRDefault="00A23A9B" w:rsidP="00D6679C">
      <w:pPr>
        <w:pStyle w:val="AralkYok"/>
      </w:pPr>
    </w:p>
    <w:p w14:paraId="551354B8" w14:textId="77777777" w:rsidR="00CD0F47" w:rsidRPr="00CB7F81" w:rsidRDefault="00CD0F47" w:rsidP="00D6679C">
      <w:pPr>
        <w:pStyle w:val="AralkYok"/>
      </w:pPr>
    </w:p>
    <w:tbl>
      <w:tblPr>
        <w:tblStyle w:val="TabloKlavuzu"/>
        <w:tblW w:w="9094" w:type="dxa"/>
        <w:jc w:val="center"/>
        <w:tblLook w:val="04A0" w:firstRow="1" w:lastRow="0" w:firstColumn="1" w:lastColumn="0" w:noHBand="0" w:noVBand="1"/>
      </w:tblPr>
      <w:tblGrid>
        <w:gridCol w:w="2021"/>
        <w:gridCol w:w="7073"/>
      </w:tblGrid>
      <w:tr w:rsidR="001576CE" w:rsidRPr="00CB7F81" w14:paraId="2133FE32" w14:textId="77777777" w:rsidTr="00D6679C">
        <w:trPr>
          <w:trHeight w:val="661"/>
          <w:jc w:val="center"/>
        </w:trPr>
        <w:tc>
          <w:tcPr>
            <w:tcW w:w="2021" w:type="dxa"/>
            <w:vAlign w:val="center"/>
          </w:tcPr>
          <w:p w14:paraId="0FB9C219" w14:textId="77777777" w:rsidR="001576CE" w:rsidRPr="00CB7F81" w:rsidRDefault="001576CE" w:rsidP="00526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B2DF9" w14:textId="1E8A47AA" w:rsidR="001576CE" w:rsidRPr="00F216EB" w:rsidRDefault="00CD0F47" w:rsidP="0052622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evcut Tez Danışmanı</w:t>
            </w:r>
          </w:p>
          <w:p w14:paraId="4B015843" w14:textId="77777777" w:rsidR="001576CE" w:rsidRPr="00CB7F81" w:rsidRDefault="001576CE" w:rsidP="00157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vAlign w:val="center"/>
          </w:tcPr>
          <w:p w14:paraId="48CAA54B" w14:textId="77777777" w:rsidR="001576CE" w:rsidRPr="00CB7F81" w:rsidRDefault="001576CE" w:rsidP="009B4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6CE" w:rsidRPr="00CB7F81" w14:paraId="6560DCE7" w14:textId="77777777" w:rsidTr="00D6679C">
        <w:trPr>
          <w:trHeight w:val="821"/>
          <w:jc w:val="center"/>
        </w:trPr>
        <w:tc>
          <w:tcPr>
            <w:tcW w:w="2021" w:type="dxa"/>
            <w:vAlign w:val="center"/>
          </w:tcPr>
          <w:p w14:paraId="4523DB19" w14:textId="77777777" w:rsidR="001576CE" w:rsidRPr="00CB7F81" w:rsidRDefault="001576CE" w:rsidP="00157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C4B36A" w14:textId="7374B1B4" w:rsidR="001576CE" w:rsidRPr="00F216EB" w:rsidRDefault="001576CE" w:rsidP="001576CE">
            <w:pPr>
              <w:ind w:right="-108"/>
              <w:rPr>
                <w:rFonts w:ascii="Times New Roman" w:hAnsi="Times New Roman" w:cs="Times New Roman"/>
                <w:szCs w:val="24"/>
              </w:rPr>
            </w:pPr>
            <w:r w:rsidRPr="00F216EB">
              <w:rPr>
                <w:rFonts w:ascii="Times New Roman" w:hAnsi="Times New Roman" w:cs="Times New Roman"/>
                <w:b/>
                <w:szCs w:val="24"/>
              </w:rPr>
              <w:t xml:space="preserve">Yeni </w:t>
            </w:r>
            <w:r w:rsidR="00CD0F47">
              <w:rPr>
                <w:rFonts w:ascii="Times New Roman" w:hAnsi="Times New Roman" w:cs="Times New Roman"/>
                <w:b/>
                <w:szCs w:val="24"/>
              </w:rPr>
              <w:t xml:space="preserve">Tez Danışmanı </w:t>
            </w:r>
            <w:r w:rsidRPr="00F216EB">
              <w:rPr>
                <w:rFonts w:ascii="Times New Roman" w:hAnsi="Times New Roman" w:cs="Times New Roman"/>
                <w:b/>
                <w:szCs w:val="24"/>
              </w:rPr>
              <w:t>Önerisi</w:t>
            </w:r>
            <w:r w:rsidRPr="00F216E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5E8E1A9" w14:textId="77777777" w:rsidR="001576CE" w:rsidRPr="00CB7F81" w:rsidRDefault="001576CE" w:rsidP="00526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3" w:type="dxa"/>
            <w:vAlign w:val="center"/>
          </w:tcPr>
          <w:p w14:paraId="6225F625" w14:textId="77777777" w:rsidR="001576CE" w:rsidRPr="00CB7F81" w:rsidRDefault="001576CE" w:rsidP="009B4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B96BC" w14:textId="5ED22AA5" w:rsidR="008F553F" w:rsidRDefault="008F553F" w:rsidP="00D6679C">
      <w:pPr>
        <w:pStyle w:val="AralkYok"/>
      </w:pPr>
    </w:p>
    <w:p w14:paraId="3FBAD748" w14:textId="5DFB3D32" w:rsidR="00CD0F47" w:rsidRDefault="00CD0F47" w:rsidP="00D6679C">
      <w:pPr>
        <w:pStyle w:val="AralkYok"/>
      </w:pPr>
    </w:p>
    <w:p w14:paraId="0A67A02D" w14:textId="77777777" w:rsidR="00A23A9B" w:rsidRPr="00CB7F81" w:rsidRDefault="00A23A9B" w:rsidP="00D6679C">
      <w:pPr>
        <w:pStyle w:val="AralkYok"/>
      </w:pPr>
    </w:p>
    <w:tbl>
      <w:tblPr>
        <w:tblStyle w:val="TabloKlavuzu"/>
        <w:tblW w:w="10206" w:type="dxa"/>
        <w:tblInd w:w="-4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685"/>
        <w:gridCol w:w="3260"/>
      </w:tblGrid>
      <w:tr w:rsidR="00903CB4" w14:paraId="3F2AE4F5" w14:textId="0F909968" w:rsidTr="00903CB4">
        <w:trPr>
          <w:trHeight w:val="2879"/>
        </w:trPr>
        <w:tc>
          <w:tcPr>
            <w:tcW w:w="3261" w:type="dxa"/>
          </w:tcPr>
          <w:p w14:paraId="0FADB6BC" w14:textId="0C073DE3" w:rsidR="00903CB4" w:rsidRPr="00F216EB" w:rsidRDefault="00903CB4" w:rsidP="00D6679C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216EB">
              <w:rPr>
                <w:rFonts w:ascii="Times New Roman" w:hAnsi="Times New Roman" w:cs="Times New Roman"/>
                <w:b/>
                <w:bCs/>
                <w:szCs w:val="24"/>
              </w:rPr>
              <w:t xml:space="preserve">ABD Başkanının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İmzası</w:t>
            </w:r>
          </w:p>
          <w:p w14:paraId="62A037D0" w14:textId="77777777" w:rsidR="00903CB4" w:rsidRDefault="00903CB4" w:rsidP="00D6679C">
            <w:pPr>
              <w:widowControl w:val="0"/>
              <w:autoSpaceDE w:val="0"/>
              <w:autoSpaceDN w:val="0"/>
              <w:adjustRightInd w:val="0"/>
              <w:spacing w:after="24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8E58A" w14:textId="77777777" w:rsidR="00903CB4" w:rsidRDefault="00903CB4" w:rsidP="00D6679C">
            <w:pPr>
              <w:widowControl w:val="0"/>
              <w:autoSpaceDE w:val="0"/>
              <w:autoSpaceDN w:val="0"/>
              <w:adjustRightInd w:val="0"/>
              <w:spacing w:after="240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177F5AE4" w14:textId="38A65CBB" w:rsidR="00903CB4" w:rsidRPr="00F216EB" w:rsidRDefault="00903CB4" w:rsidP="00D6679C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216EB">
              <w:rPr>
                <w:rFonts w:ascii="Times New Roman" w:hAnsi="Times New Roman" w:cs="Times New Roman"/>
                <w:b/>
                <w:bCs/>
                <w:szCs w:val="24"/>
              </w:rPr>
              <w:t xml:space="preserve">Mevcut Danışmanın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İmzası</w:t>
            </w:r>
          </w:p>
          <w:p w14:paraId="0BCE9448" w14:textId="77777777" w:rsidR="00903CB4" w:rsidRDefault="00903C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1353B8" w14:textId="77777777" w:rsidR="00903CB4" w:rsidRDefault="00903CB4" w:rsidP="00D6679C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3959DD22" w14:textId="5D12E81D" w:rsidR="00903CB4" w:rsidRPr="00F216EB" w:rsidRDefault="00F627C5" w:rsidP="00D6679C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Yeni</w:t>
            </w:r>
            <w:r w:rsidR="00903CB4">
              <w:rPr>
                <w:rFonts w:ascii="Times New Roman" w:hAnsi="Times New Roman" w:cs="Times New Roman"/>
                <w:b/>
                <w:bCs/>
                <w:szCs w:val="24"/>
              </w:rPr>
              <w:t xml:space="preserve"> Tez Danışmanı İmzası</w:t>
            </w:r>
          </w:p>
        </w:tc>
      </w:tr>
    </w:tbl>
    <w:p w14:paraId="5885808B" w14:textId="4F0DFC22" w:rsidR="00D6679C" w:rsidRPr="00CB7F81" w:rsidRDefault="00D6679C" w:rsidP="004334F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679C" w:rsidRPr="00CB7F81" w:rsidSect="009C3711">
      <w:pgSz w:w="11906" w:h="16838"/>
      <w:pgMar w:top="1417" w:right="1417" w:bottom="102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1A9"/>
    <w:rsid w:val="00027880"/>
    <w:rsid w:val="0003673A"/>
    <w:rsid w:val="00071C77"/>
    <w:rsid w:val="000778C4"/>
    <w:rsid w:val="001576CE"/>
    <w:rsid w:val="001719F8"/>
    <w:rsid w:val="001B32B0"/>
    <w:rsid w:val="001D4F63"/>
    <w:rsid w:val="00273116"/>
    <w:rsid w:val="002D5C63"/>
    <w:rsid w:val="003103F5"/>
    <w:rsid w:val="003451A9"/>
    <w:rsid w:val="004334FF"/>
    <w:rsid w:val="00467FE2"/>
    <w:rsid w:val="004C4A97"/>
    <w:rsid w:val="004C64A4"/>
    <w:rsid w:val="004E44A6"/>
    <w:rsid w:val="00526223"/>
    <w:rsid w:val="00594C84"/>
    <w:rsid w:val="005A43DF"/>
    <w:rsid w:val="00630432"/>
    <w:rsid w:val="006B7437"/>
    <w:rsid w:val="00767137"/>
    <w:rsid w:val="00782035"/>
    <w:rsid w:val="00787474"/>
    <w:rsid w:val="0083302D"/>
    <w:rsid w:val="00854497"/>
    <w:rsid w:val="00876CAE"/>
    <w:rsid w:val="008F553F"/>
    <w:rsid w:val="00903CB4"/>
    <w:rsid w:val="009349AA"/>
    <w:rsid w:val="009427E6"/>
    <w:rsid w:val="009679EF"/>
    <w:rsid w:val="009B4066"/>
    <w:rsid w:val="009C049C"/>
    <w:rsid w:val="009C3711"/>
    <w:rsid w:val="00A1492A"/>
    <w:rsid w:val="00A23A9B"/>
    <w:rsid w:val="00A941CE"/>
    <w:rsid w:val="00AA2B6D"/>
    <w:rsid w:val="00AD0519"/>
    <w:rsid w:val="00B0448B"/>
    <w:rsid w:val="00B1308E"/>
    <w:rsid w:val="00B162C9"/>
    <w:rsid w:val="00B7030E"/>
    <w:rsid w:val="00BD4E7B"/>
    <w:rsid w:val="00C23192"/>
    <w:rsid w:val="00C3070F"/>
    <w:rsid w:val="00C67D3A"/>
    <w:rsid w:val="00CB7F81"/>
    <w:rsid w:val="00CD0F47"/>
    <w:rsid w:val="00D6679C"/>
    <w:rsid w:val="00DA344A"/>
    <w:rsid w:val="00DB6D08"/>
    <w:rsid w:val="00DF2A56"/>
    <w:rsid w:val="00DF7E3E"/>
    <w:rsid w:val="00E44C5A"/>
    <w:rsid w:val="00E83153"/>
    <w:rsid w:val="00EC12C1"/>
    <w:rsid w:val="00EC20F7"/>
    <w:rsid w:val="00ED5D1E"/>
    <w:rsid w:val="00F216EB"/>
    <w:rsid w:val="00F45B39"/>
    <w:rsid w:val="00F627C5"/>
    <w:rsid w:val="00FC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CF63E"/>
  <w15:docId w15:val="{55BA2B94-1469-4C7D-ABCE-3A2D975B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3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AkGlgeleme1">
    <w:name w:val="Açık Gölgeleme1"/>
    <w:basedOn w:val="NormalTablo"/>
    <w:uiPriority w:val="60"/>
    <w:rsid w:val="005A43D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tBilgi">
    <w:name w:val="header"/>
    <w:basedOn w:val="Normal"/>
    <w:link w:val="stBilgiChar"/>
    <w:semiHidden/>
    <w:rsid w:val="005A43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stBilgiChar">
    <w:name w:val="Üst Bilgi Char"/>
    <w:basedOn w:val="VarsaylanParagrafYazTipi"/>
    <w:link w:val="stBilgi"/>
    <w:semiHidden/>
    <w:rsid w:val="005A43DF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oKlavuzu">
    <w:name w:val="Table Grid"/>
    <w:basedOn w:val="NormalTablo"/>
    <w:uiPriority w:val="59"/>
    <w:rsid w:val="00310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5262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52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622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66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F010-1877-479C-99FC-B228FB49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 Vardar</dc:creator>
  <cp:lastModifiedBy>Melek UZUN</cp:lastModifiedBy>
  <cp:revision>4</cp:revision>
  <cp:lastPrinted>2015-10-21T09:44:00Z</cp:lastPrinted>
  <dcterms:created xsi:type="dcterms:W3CDTF">2018-03-29T09:32:00Z</dcterms:created>
  <dcterms:modified xsi:type="dcterms:W3CDTF">2021-10-27T09:17:00Z</dcterms:modified>
</cp:coreProperties>
</file>